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2896E194" w:rsidR="00E43C2D" w:rsidRPr="002B6914" w:rsidRDefault="00E43C2D" w:rsidP="007C6153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r w:rsidRPr="002B6914">
        <w:rPr>
          <w:rFonts w:eastAsia="Calibri" w:cstheme="minorHAnsi"/>
          <w:color w:val="000000" w:themeColor="text1"/>
        </w:rPr>
        <w:t xml:space="preserve">Załącznik nr </w:t>
      </w:r>
      <w:r w:rsidR="00895C62">
        <w:rPr>
          <w:rFonts w:eastAsia="Calibri" w:cstheme="minorHAnsi"/>
          <w:color w:val="000000" w:themeColor="text1"/>
        </w:rPr>
        <w:t>5</w:t>
      </w:r>
      <w:r w:rsidRPr="002B6914">
        <w:rPr>
          <w:rFonts w:eastAsia="Calibri" w:cstheme="minorHAnsi"/>
          <w:color w:val="000000" w:themeColor="text1"/>
        </w:rPr>
        <w:t xml:space="preserve"> do SWZ</w:t>
      </w:r>
    </w:p>
    <w:p w14:paraId="5BEEA48A" w14:textId="2337E271" w:rsidR="00D92769" w:rsidRPr="002B6914" w:rsidRDefault="00A90161" w:rsidP="002B6914">
      <w:pPr>
        <w:spacing w:after="100" w:afterAutospacing="1" w:line="276" w:lineRule="auto"/>
        <w:rPr>
          <w:rFonts w:eastAsia="Calibri" w:cstheme="minorHAnsi"/>
          <w:color w:val="000000" w:themeColor="text1"/>
        </w:rPr>
      </w:pP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MCPS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.ZP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KBCH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351-</w:t>
      </w:r>
      <w:r w:rsidR="00A97DE6">
        <w:rPr>
          <w:rFonts w:eastAsia="SimSun" w:cs="Calibri"/>
          <w:bCs/>
          <w:color w:val="000000" w:themeColor="text1"/>
          <w:kern w:val="2"/>
          <w:lang w:eastAsia="zh-CN" w:bidi="hi-IN"/>
        </w:rPr>
        <w:t>35</w:t>
      </w:r>
      <w:r w:rsidR="00F1490B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202</w:t>
      </w:r>
      <w:r w:rsidR="00A97DE6">
        <w:rPr>
          <w:rFonts w:eastAsia="SimSun" w:cs="Calibri"/>
          <w:bCs/>
          <w:color w:val="000000" w:themeColor="text1"/>
          <w:kern w:val="2"/>
          <w:lang w:eastAsia="zh-CN" w:bidi="hi-IN"/>
        </w:rPr>
        <w:t>4</w:t>
      </w:r>
      <w:r w:rsidR="0078733C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 xml:space="preserve"> </w:t>
      </w:r>
      <w:r w:rsidR="006A4B16">
        <w:rPr>
          <w:rFonts w:eastAsia="SimSun" w:cs="Calibri"/>
          <w:bCs/>
          <w:color w:val="000000" w:themeColor="text1"/>
          <w:kern w:val="2"/>
          <w:lang w:eastAsia="zh-CN" w:bidi="hi-IN"/>
        </w:rPr>
        <w:t>PN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U/S</w:t>
      </w:r>
    </w:p>
    <w:p w14:paraId="72147892" w14:textId="3C801302" w:rsidR="00D92769" w:rsidRPr="002B6914" w:rsidRDefault="002411C0" w:rsidP="00EB5D80">
      <w:pPr>
        <w:spacing w:after="90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Pieczęć (oznaczenie) Wykonawcy</w:t>
      </w:r>
    </w:p>
    <w:p w14:paraId="557E707A" w14:textId="201134C5" w:rsidR="002411C0" w:rsidRPr="00A6306F" w:rsidRDefault="00895C62" w:rsidP="00EB5D80">
      <w:pPr>
        <w:spacing w:after="100" w:afterAutospacing="1" w:line="276" w:lineRule="auto"/>
        <w:jc w:val="center"/>
        <w:rPr>
          <w:rFonts w:eastAsia="Calibri" w:cstheme="minorHAnsi"/>
          <w:b/>
          <w:iCs/>
          <w:color w:val="000000" w:themeColor="text1"/>
        </w:rPr>
      </w:pPr>
      <w:r>
        <w:rPr>
          <w:rFonts w:eastAsia="Calibri" w:cstheme="minorHAnsi"/>
          <w:b/>
          <w:iCs/>
          <w:color w:val="000000" w:themeColor="text1"/>
        </w:rPr>
        <w:t>Wykaz osób</w:t>
      </w:r>
      <w:r w:rsidR="007D4CAD">
        <w:rPr>
          <w:rFonts w:eastAsia="Calibri" w:cstheme="minorHAnsi"/>
          <w:b/>
          <w:iCs/>
          <w:color w:val="000000" w:themeColor="text1"/>
        </w:rPr>
        <w:t xml:space="preserve"> </w:t>
      </w:r>
      <w:r w:rsidR="00A6306F">
        <w:rPr>
          <w:rFonts w:eastAsia="Calibri" w:cstheme="minorHAnsi"/>
          <w:b/>
          <w:iCs/>
          <w:color w:val="000000" w:themeColor="text1"/>
        </w:rPr>
        <w:t xml:space="preserve">– należy wypełnić dla każdego </w:t>
      </w:r>
      <w:r w:rsidR="007A51FA">
        <w:rPr>
          <w:rFonts w:eastAsia="Calibri" w:cstheme="minorHAnsi"/>
          <w:b/>
          <w:iCs/>
          <w:color w:val="000000" w:themeColor="text1"/>
        </w:rPr>
        <w:t>trenera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010"/>
        <w:gridCol w:w="4678"/>
      </w:tblGrid>
      <w:tr w:rsidR="000D4043" w:rsidRPr="00547461" w14:paraId="527EC47C" w14:textId="77777777" w:rsidTr="002B6914">
        <w:trPr>
          <w:trHeight w:val="523"/>
        </w:trPr>
        <w:tc>
          <w:tcPr>
            <w:tcW w:w="384" w:type="dxa"/>
            <w:vMerge w:val="restart"/>
          </w:tcPr>
          <w:p w14:paraId="6EADD468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10" w:type="dxa"/>
            <w:shd w:val="clear" w:color="auto" w:fill="auto"/>
          </w:tcPr>
          <w:p w14:paraId="1DBA7CB0" w14:textId="0183A9C5" w:rsidR="000D4043" w:rsidRPr="006B54B3" w:rsidRDefault="000D4043" w:rsidP="0054365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Imię i nazwisko </w:t>
            </w:r>
            <w:r w:rsidR="0007421F">
              <w:rPr>
                <w:rFonts w:eastAsia="Calibri" w:cstheme="minorHAnsi"/>
                <w:color w:val="000000" w:themeColor="text1"/>
                <w:sz w:val="20"/>
                <w:szCs w:val="20"/>
              </w:rPr>
              <w:t>osoby</w:t>
            </w:r>
            <w:r w:rsidR="00543650">
              <w:rPr>
                <w:rFonts w:eastAsia="Calibri" w:cstheme="minorHAnsi"/>
                <w:color w:val="000000" w:themeColor="text1"/>
                <w:sz w:val="20"/>
                <w:szCs w:val="20"/>
              </w:rPr>
              <w:t>/</w:t>
            </w:r>
            <w:r w:rsidR="00BD17D3">
              <w:rPr>
                <w:rFonts w:eastAsia="Calibri" w:cstheme="minorHAnsi"/>
                <w:color w:val="000000" w:themeColor="text1"/>
                <w:sz w:val="20"/>
                <w:szCs w:val="20"/>
              </w:rPr>
              <w:t>trenera</w:t>
            </w:r>
          </w:p>
        </w:tc>
        <w:tc>
          <w:tcPr>
            <w:tcW w:w="4678" w:type="dxa"/>
            <w:shd w:val="clear" w:color="auto" w:fill="auto"/>
          </w:tcPr>
          <w:p w14:paraId="164E3CCA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A51FA" w:rsidRPr="00547461" w14:paraId="03635577" w14:textId="77777777" w:rsidTr="0007421F">
        <w:trPr>
          <w:trHeight w:val="4525"/>
        </w:trPr>
        <w:tc>
          <w:tcPr>
            <w:tcW w:w="384" w:type="dxa"/>
            <w:vMerge/>
          </w:tcPr>
          <w:p w14:paraId="64449E3D" w14:textId="77777777" w:rsidR="007A51FA" w:rsidRPr="006B54B3" w:rsidRDefault="007A51FA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37777828" w14:textId="42EFBC17" w:rsidR="007A51FA" w:rsidRPr="006B54B3" w:rsidRDefault="00094238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O</w:t>
            </w:r>
            <w:r w:rsidR="0007421F">
              <w:rPr>
                <w:rFonts w:eastAsia="Calibri" w:cstheme="minorHAnsi"/>
                <w:color w:val="000000" w:themeColor="text1"/>
                <w:sz w:val="20"/>
                <w:szCs w:val="20"/>
              </w:rPr>
              <w:t>soba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/trener</w:t>
            </w:r>
            <w:bookmarkStart w:id="0" w:name="_GoBack"/>
            <w:bookmarkEnd w:id="0"/>
            <w:r w:rsidR="0007421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421F" w:rsidRPr="0007421F">
              <w:rPr>
                <w:rFonts w:eastAsia="Calibri" w:cstheme="minorHAnsi"/>
                <w:color w:val="000000" w:themeColor="text1"/>
                <w:sz w:val="20"/>
                <w:szCs w:val="20"/>
              </w:rPr>
              <w:t>w okresie ostatnich 3 lat przed upływem terminu składania ofert przeprowadził</w:t>
            </w:r>
            <w:r w:rsidR="0007421F">
              <w:rPr>
                <w:rFonts w:eastAsia="Calibri" w:cstheme="minorHAnsi"/>
                <w:color w:val="000000" w:themeColor="text1"/>
                <w:sz w:val="20"/>
                <w:szCs w:val="20"/>
              </w:rPr>
              <w:t>/a</w:t>
            </w:r>
            <w:r w:rsidR="0007421F" w:rsidRPr="0007421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jako trener minimum 5 (pięć) co najmniej dwudniowych szkoleń lub warsztatów, których przedmiotem była organizacja wolontariatu.</w:t>
            </w:r>
          </w:p>
        </w:tc>
        <w:tc>
          <w:tcPr>
            <w:tcW w:w="4678" w:type="dxa"/>
            <w:shd w:val="clear" w:color="auto" w:fill="auto"/>
          </w:tcPr>
          <w:p w14:paraId="09F98322" w14:textId="13D712F1" w:rsidR="007A51FA" w:rsidRDefault="007A51FA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CFE50E9" w14:textId="444DC7DD" w:rsidR="007A51FA" w:rsidRPr="006B54B3" w:rsidRDefault="0007421F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Jakie (n</w:t>
            </w:r>
            <w:r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>ależy podać tytuły, termin</w:t>
            </w:r>
            <w:r w:rsid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szkoleń lub warsztatów które przeprowadziła):</w:t>
            </w:r>
          </w:p>
          <w:p w14:paraId="37E46075" w14:textId="37F9EA4C" w:rsidR="007A51FA" w:rsidRDefault="0007421F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  <w:p w14:paraId="099E3A35" w14:textId="70C162A6" w:rsidR="0007421F" w:rsidRDefault="0007421F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2.</w:t>
            </w:r>
          </w:p>
          <w:p w14:paraId="45F27CC1" w14:textId="05FD001E" w:rsidR="0007421F" w:rsidRDefault="0007421F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3.</w:t>
            </w:r>
          </w:p>
          <w:p w14:paraId="55FA451B" w14:textId="10164D37" w:rsidR="0007421F" w:rsidRDefault="0007421F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4.</w:t>
            </w:r>
          </w:p>
          <w:p w14:paraId="725ED861" w14:textId="3FAD68ED" w:rsidR="0007421F" w:rsidRDefault="0007421F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5.</w:t>
            </w:r>
          </w:p>
          <w:p w14:paraId="39C5F2F2" w14:textId="5B392ABE" w:rsidR="007A51FA" w:rsidRDefault="0007421F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...</w:t>
            </w:r>
          </w:p>
          <w:p w14:paraId="7D4962E1" w14:textId="48A31A83" w:rsidR="007A51FA" w:rsidRPr="006B54B3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EB5D80" w:rsidRPr="00547461" w14:paraId="1AC6C230" w14:textId="77777777" w:rsidTr="006B54B3">
        <w:trPr>
          <w:trHeight w:val="295"/>
        </w:trPr>
        <w:tc>
          <w:tcPr>
            <w:tcW w:w="384" w:type="dxa"/>
          </w:tcPr>
          <w:p w14:paraId="16DB71E3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7BACC653" w14:textId="2C360B69" w:rsidR="00EB5D80" w:rsidRPr="006B54B3" w:rsidRDefault="00EB5D80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678" w:type="dxa"/>
            <w:shd w:val="clear" w:color="auto" w:fill="auto"/>
          </w:tcPr>
          <w:p w14:paraId="2E4150D5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B70F79B" w14:textId="7948FF19" w:rsidR="007A51FA" w:rsidRPr="0007421F" w:rsidRDefault="002411C0" w:rsidP="0007421F">
      <w:pPr>
        <w:spacing w:after="960" w:line="276" w:lineRule="auto"/>
        <w:rPr>
          <w:rFonts w:eastAsia="Calibri" w:cstheme="minorHAnsi"/>
          <w:color w:val="000000" w:themeColor="text1"/>
          <w:sz w:val="16"/>
          <w:szCs w:val="16"/>
        </w:rPr>
      </w:pPr>
      <w:bookmarkStart w:id="1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2B6914">
        <w:rPr>
          <w:rFonts w:eastAsia="Calibri" w:cstheme="minorHAnsi"/>
          <w:color w:val="000000" w:themeColor="text1"/>
          <w:sz w:val="16"/>
          <w:szCs w:val="16"/>
        </w:rPr>
        <w:t>niewłaściwe skreślić</w:t>
      </w:r>
      <w:bookmarkEnd w:id="1"/>
    </w:p>
    <w:p w14:paraId="56B2D821" w14:textId="29417794" w:rsidR="006B1EBA" w:rsidRDefault="002411C0" w:rsidP="0007421F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</w:p>
    <w:sectPr w:rsidR="006B1EBA" w:rsidSect="002B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E6182" w14:textId="77777777" w:rsidR="004322F4" w:rsidRDefault="004322F4" w:rsidP="002411C0">
      <w:pPr>
        <w:spacing w:after="0" w:line="240" w:lineRule="auto"/>
      </w:pPr>
      <w:r>
        <w:separator/>
      </w:r>
    </w:p>
  </w:endnote>
  <w:endnote w:type="continuationSeparator" w:id="0">
    <w:p w14:paraId="737DA81A" w14:textId="77777777" w:rsidR="004322F4" w:rsidRDefault="004322F4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1B8F8900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07421F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A4B4" w14:textId="095CBC0D" w:rsidR="005E5BA1" w:rsidRPr="002B6914" w:rsidRDefault="005E5BA1" w:rsidP="002B6914">
    <w:pPr>
      <w:pStyle w:val="Stopka"/>
      <w:spacing w:after="100" w:afterAutospacing="1"/>
      <w:jc w:val="center"/>
      <w:rPr>
        <w:rFonts w:eastAsia="Times New Roman" w:cs="Calibri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958A3" w14:textId="77777777" w:rsidR="004322F4" w:rsidRDefault="004322F4" w:rsidP="002411C0">
      <w:pPr>
        <w:spacing w:after="0" w:line="240" w:lineRule="auto"/>
      </w:pPr>
      <w:r>
        <w:separator/>
      </w:r>
    </w:p>
  </w:footnote>
  <w:footnote w:type="continuationSeparator" w:id="0">
    <w:p w14:paraId="463275A6" w14:textId="77777777" w:rsidR="004322F4" w:rsidRDefault="004322F4" w:rsidP="002411C0">
      <w:pPr>
        <w:spacing w:after="0" w:line="240" w:lineRule="auto"/>
      </w:pPr>
      <w:r>
        <w:continuationSeparator/>
      </w:r>
    </w:p>
  </w:footnote>
  <w:footnote w:id="1">
    <w:p w14:paraId="306086AC" w14:textId="77777777" w:rsidR="00EB5D80" w:rsidRPr="002B6914" w:rsidRDefault="00EB5D80" w:rsidP="00EB5D80">
      <w:pPr>
        <w:pStyle w:val="Tekstprzypisudolnego"/>
        <w:ind w:left="-567" w:hanging="142"/>
        <w:rPr>
          <w:rFonts w:ascii="Arial" w:hAnsi="Arial" w:cs="Arial"/>
          <w:color w:val="000000"/>
          <w:sz w:val="12"/>
          <w:szCs w:val="12"/>
        </w:rPr>
      </w:pPr>
      <w:r w:rsidRPr="002B6914">
        <w:rPr>
          <w:rStyle w:val="Odwoanieprzypisudolnego"/>
          <w:sz w:val="12"/>
          <w:szCs w:val="12"/>
        </w:rPr>
        <w:footnoteRef/>
      </w:r>
      <w:r w:rsidRPr="002B6914">
        <w:rPr>
          <w:rFonts w:ascii="Arial" w:hAnsi="Arial" w:cs="Arial"/>
          <w:bCs/>
          <w:color w:val="000000"/>
          <w:sz w:val="12"/>
          <w:szCs w:val="12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53EE" w14:textId="6B9553D9" w:rsidR="002B6914" w:rsidRDefault="002B6914">
    <w:pPr>
      <w:pStyle w:val="Nagwek"/>
    </w:pPr>
    <w:r w:rsidRPr="00865E39">
      <w:rPr>
        <w:rFonts w:cs="Calibri"/>
        <w:noProof/>
        <w:spacing w:val="2"/>
        <w:sz w:val="26"/>
        <w:szCs w:val="26"/>
        <w:lang w:eastAsia="pl-PL"/>
      </w:rPr>
      <w:drawing>
        <wp:inline distT="0" distB="0" distL="0" distR="0" wp14:anchorId="5ABEA870" wp14:editId="004F64FE">
          <wp:extent cx="5760720" cy="739775"/>
          <wp:effectExtent l="0" t="0" r="0" b="0"/>
          <wp:docPr id="7" name="Obraz 7" descr="Jubileuszowy MCPS, 25 lat Mazowsze " title="Logotyp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7421F"/>
    <w:rsid w:val="000913EC"/>
    <w:rsid w:val="00094238"/>
    <w:rsid w:val="000B1EB9"/>
    <w:rsid w:val="000B5F03"/>
    <w:rsid w:val="000D4043"/>
    <w:rsid w:val="00114D2C"/>
    <w:rsid w:val="00120D09"/>
    <w:rsid w:val="001347E7"/>
    <w:rsid w:val="00170604"/>
    <w:rsid w:val="00177397"/>
    <w:rsid w:val="0019039F"/>
    <w:rsid w:val="001A07C2"/>
    <w:rsid w:val="001A14EA"/>
    <w:rsid w:val="001E1140"/>
    <w:rsid w:val="002054AD"/>
    <w:rsid w:val="002275DF"/>
    <w:rsid w:val="002411C0"/>
    <w:rsid w:val="002445D9"/>
    <w:rsid w:val="002524EC"/>
    <w:rsid w:val="00271219"/>
    <w:rsid w:val="00275B2B"/>
    <w:rsid w:val="002819D9"/>
    <w:rsid w:val="00295A59"/>
    <w:rsid w:val="002B6133"/>
    <w:rsid w:val="002B6914"/>
    <w:rsid w:val="002B7733"/>
    <w:rsid w:val="002C2D90"/>
    <w:rsid w:val="002C7499"/>
    <w:rsid w:val="002E3602"/>
    <w:rsid w:val="002F237A"/>
    <w:rsid w:val="002F2F68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0F37"/>
    <w:rsid w:val="003D3AE0"/>
    <w:rsid w:val="003E74A9"/>
    <w:rsid w:val="003F4CC9"/>
    <w:rsid w:val="0040254F"/>
    <w:rsid w:val="004322F4"/>
    <w:rsid w:val="00432CE1"/>
    <w:rsid w:val="00456A53"/>
    <w:rsid w:val="00457212"/>
    <w:rsid w:val="004A0622"/>
    <w:rsid w:val="004B019D"/>
    <w:rsid w:val="004C445D"/>
    <w:rsid w:val="004E2C15"/>
    <w:rsid w:val="004F784F"/>
    <w:rsid w:val="00517AA5"/>
    <w:rsid w:val="00532528"/>
    <w:rsid w:val="00543650"/>
    <w:rsid w:val="00547461"/>
    <w:rsid w:val="00591C15"/>
    <w:rsid w:val="005A6668"/>
    <w:rsid w:val="005B0DF0"/>
    <w:rsid w:val="005B39BA"/>
    <w:rsid w:val="005C4F5D"/>
    <w:rsid w:val="005E5BA1"/>
    <w:rsid w:val="005F2D54"/>
    <w:rsid w:val="006010A8"/>
    <w:rsid w:val="00604C44"/>
    <w:rsid w:val="00613A0C"/>
    <w:rsid w:val="00647C32"/>
    <w:rsid w:val="00650702"/>
    <w:rsid w:val="0065402A"/>
    <w:rsid w:val="00665A26"/>
    <w:rsid w:val="006947B3"/>
    <w:rsid w:val="006A4B16"/>
    <w:rsid w:val="006A6EA5"/>
    <w:rsid w:val="006B1C39"/>
    <w:rsid w:val="006B1EBA"/>
    <w:rsid w:val="006B54B3"/>
    <w:rsid w:val="006E1762"/>
    <w:rsid w:val="00700DBD"/>
    <w:rsid w:val="0070779F"/>
    <w:rsid w:val="0073398D"/>
    <w:rsid w:val="00743DEC"/>
    <w:rsid w:val="00751493"/>
    <w:rsid w:val="00760AEF"/>
    <w:rsid w:val="0076458E"/>
    <w:rsid w:val="00775409"/>
    <w:rsid w:val="00785CD6"/>
    <w:rsid w:val="0078733C"/>
    <w:rsid w:val="007A51FA"/>
    <w:rsid w:val="007B2CFC"/>
    <w:rsid w:val="007B6A3F"/>
    <w:rsid w:val="007C0D64"/>
    <w:rsid w:val="007C6153"/>
    <w:rsid w:val="007D4CAD"/>
    <w:rsid w:val="007D70DB"/>
    <w:rsid w:val="00817849"/>
    <w:rsid w:val="00847DE4"/>
    <w:rsid w:val="0086537E"/>
    <w:rsid w:val="008871EB"/>
    <w:rsid w:val="00895C62"/>
    <w:rsid w:val="008E3071"/>
    <w:rsid w:val="008F03B2"/>
    <w:rsid w:val="009109CF"/>
    <w:rsid w:val="00924B39"/>
    <w:rsid w:val="00941006"/>
    <w:rsid w:val="009471B9"/>
    <w:rsid w:val="0095516F"/>
    <w:rsid w:val="009560C7"/>
    <w:rsid w:val="00970039"/>
    <w:rsid w:val="00977C3C"/>
    <w:rsid w:val="009804A1"/>
    <w:rsid w:val="009A5AA6"/>
    <w:rsid w:val="009B18D1"/>
    <w:rsid w:val="009C05D5"/>
    <w:rsid w:val="009D2934"/>
    <w:rsid w:val="009D6325"/>
    <w:rsid w:val="00A04AFD"/>
    <w:rsid w:val="00A2140B"/>
    <w:rsid w:val="00A36212"/>
    <w:rsid w:val="00A5580A"/>
    <w:rsid w:val="00A62946"/>
    <w:rsid w:val="00A6306F"/>
    <w:rsid w:val="00A90161"/>
    <w:rsid w:val="00A94986"/>
    <w:rsid w:val="00A97DE6"/>
    <w:rsid w:val="00AE4DAE"/>
    <w:rsid w:val="00B03210"/>
    <w:rsid w:val="00B805C5"/>
    <w:rsid w:val="00BA0087"/>
    <w:rsid w:val="00BC6C53"/>
    <w:rsid w:val="00BD056C"/>
    <w:rsid w:val="00BD17D3"/>
    <w:rsid w:val="00C01DA3"/>
    <w:rsid w:val="00C131EE"/>
    <w:rsid w:val="00C13709"/>
    <w:rsid w:val="00C3556E"/>
    <w:rsid w:val="00C818B4"/>
    <w:rsid w:val="00C9217E"/>
    <w:rsid w:val="00CA26F9"/>
    <w:rsid w:val="00CB3A79"/>
    <w:rsid w:val="00CB48D9"/>
    <w:rsid w:val="00CD7B3D"/>
    <w:rsid w:val="00CE2E77"/>
    <w:rsid w:val="00D11313"/>
    <w:rsid w:val="00D561DF"/>
    <w:rsid w:val="00D62C74"/>
    <w:rsid w:val="00D92769"/>
    <w:rsid w:val="00DB3ADE"/>
    <w:rsid w:val="00E12157"/>
    <w:rsid w:val="00E12400"/>
    <w:rsid w:val="00E43C2D"/>
    <w:rsid w:val="00E67337"/>
    <w:rsid w:val="00EA4BE1"/>
    <w:rsid w:val="00EB433E"/>
    <w:rsid w:val="00EB5D80"/>
    <w:rsid w:val="00EC7ABF"/>
    <w:rsid w:val="00EF77E4"/>
    <w:rsid w:val="00F107E7"/>
    <w:rsid w:val="00F1490B"/>
    <w:rsid w:val="00F30312"/>
    <w:rsid w:val="00F34232"/>
    <w:rsid w:val="00F600A6"/>
    <w:rsid w:val="00F61487"/>
    <w:rsid w:val="00F776C8"/>
    <w:rsid w:val="00F92714"/>
    <w:rsid w:val="00F93C33"/>
    <w:rsid w:val="00FA274A"/>
    <w:rsid w:val="00FA32B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33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7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2DB6-439E-47A1-A9EC-48E812E4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Katarzyna Boruc-Chrościcka</cp:lastModifiedBy>
  <cp:revision>7</cp:revision>
  <dcterms:created xsi:type="dcterms:W3CDTF">2024-07-05T12:48:00Z</dcterms:created>
  <dcterms:modified xsi:type="dcterms:W3CDTF">2024-07-08T08:58:00Z</dcterms:modified>
</cp:coreProperties>
</file>